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W w:w="16006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4111"/>
        <w:gridCol w:w="555"/>
        <w:gridCol w:w="713"/>
        <w:gridCol w:w="4657"/>
        <w:gridCol w:w="720"/>
        <w:gridCol w:w="272"/>
        <w:gridCol w:w="4978"/>
      </w:tblGrid>
      <w:tr w:rsidR="0091126C" w:rsidRPr="000B60C8" w:rsidTr="00856909">
        <w:trPr>
          <w:trHeight w:hRule="exact" w:val="11057"/>
          <w:jc w:val="center"/>
        </w:trPr>
        <w:tc>
          <w:tcPr>
            <w:tcW w:w="4111" w:type="dxa"/>
          </w:tcPr>
          <w:p w:rsidR="00B761F5" w:rsidRPr="00A255B2" w:rsidRDefault="00B761F5" w:rsidP="00A255B2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C45238" w:themeColor="accent1"/>
                <w:sz w:val="24"/>
                <w:lang w:val="ru-RU"/>
              </w:rPr>
            </w:pPr>
            <w:r w:rsidRPr="00A255B2">
              <w:rPr>
                <w:rFonts w:ascii="Times New Roman" w:eastAsiaTheme="majorEastAsia" w:hAnsi="Times New Roman" w:cs="Times New Roman"/>
                <w:b/>
                <w:bCs/>
                <w:color w:val="C45238" w:themeColor="accent1"/>
                <w:sz w:val="24"/>
                <w:lang w:val="ru-RU"/>
              </w:rPr>
              <w:t xml:space="preserve">Организация отдыха детей, находящихся в трудной жизненной ситуации, в государственном автономном учреждении Архангельской области </w:t>
            </w:r>
          </w:p>
          <w:p w:rsidR="00F30613" w:rsidRPr="00A0093D" w:rsidRDefault="00F30613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Дети, находящиеся в трудной жизненной ситуации, могут претендовать на получение бесплатной путевки</w:t>
            </w:r>
            <w:r w:rsidR="00856909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(включая</w:t>
            </w:r>
            <w:r w:rsidR="00A255B2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</w:t>
            </w:r>
            <w:r w:rsidR="00A255B2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сопровождени</w:t>
            </w:r>
            <w:r w:rsidR="00A255B2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е и </w:t>
            </w:r>
            <w:r w:rsidR="00856909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проезд </w:t>
            </w:r>
            <w:r w:rsidR="00A255B2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к</w:t>
            </w:r>
            <w:r w:rsidR="00856909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месту отдыха и обратно)</w:t>
            </w:r>
            <w:r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в детски</w:t>
            </w:r>
            <w:r w:rsidR="00C8306A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е</w:t>
            </w:r>
            <w:r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оздоровительны</w:t>
            </w:r>
            <w:r w:rsidR="00C8306A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е лагеря</w:t>
            </w:r>
            <w:r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«Северный Артек»</w:t>
            </w:r>
            <w:r w:rsidR="00C8306A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, «Авангард», </w:t>
            </w:r>
            <w:r w:rsidR="00A255B2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палаточный лагерь</w:t>
            </w:r>
            <w:r w:rsidR="0047579A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7579A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Квест</w:t>
            </w:r>
            <w:proofErr w:type="spellEnd"/>
            <w:r w:rsidR="0047579A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-Артек»</w:t>
            </w:r>
            <w:r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. </w:t>
            </w:r>
          </w:p>
          <w:p w:rsidR="00D847BD" w:rsidRDefault="0047579A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Для</w:t>
            </w:r>
            <w:r w:rsidR="00F30613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получени</w:t>
            </w:r>
            <w:r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я</w:t>
            </w:r>
            <w:r w:rsidR="00F30613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путевки </w:t>
            </w:r>
            <w:r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необходимо</w:t>
            </w:r>
            <w:r w:rsidR="00D847B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:</w:t>
            </w:r>
          </w:p>
          <w:p w:rsidR="0047579A" w:rsidRDefault="00D847BD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1. </w:t>
            </w:r>
            <w:r w:rsidR="0047579A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обратиться </w:t>
            </w:r>
            <w:r w:rsidR="00A255B2" w:rsidRP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в территориальное</w:t>
            </w:r>
            <w:r w:rsidR="00A255B2" w:rsidRPr="0047579A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отделение социальной защиты населения по месту жительства</w:t>
            </w:r>
            <w:r w:rsidR="00A255B2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с заявлением о предоставлении направления;</w:t>
            </w:r>
          </w:p>
          <w:p w:rsidR="00D847BD" w:rsidRPr="0047579A" w:rsidRDefault="00D847BD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2. с направлением обратиться в ГАУ АО «Центр детского отдыха «Северный Артек»</w:t>
            </w:r>
            <w:r w:rsidR="00C8306A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, ГАУ АО «Патриот»</w:t>
            </w:r>
            <w:r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 xml:space="preserve"> для получения </w:t>
            </w:r>
            <w:r w:rsidR="00A255B2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путевки (услуги)</w:t>
            </w:r>
            <w:r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.</w:t>
            </w:r>
          </w:p>
          <w:p w:rsidR="0047579A" w:rsidRPr="00856909" w:rsidRDefault="0047579A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u w:val="single"/>
                <w:lang w:val="ru-RU"/>
              </w:rPr>
            </w:pPr>
            <w:r w:rsidRPr="00856909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u w:val="single"/>
                <w:lang w:val="ru-RU"/>
              </w:rPr>
              <w:t>Сроки приема заявлений на смены в летний период:</w:t>
            </w:r>
          </w:p>
          <w:p w:rsidR="0047579A" w:rsidRPr="0047579A" w:rsidRDefault="0047579A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 w:rsidRPr="0047579A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1 смена - с 15 по 30 апреля;</w:t>
            </w:r>
          </w:p>
          <w:p w:rsidR="0047579A" w:rsidRPr="0047579A" w:rsidRDefault="0047579A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 w:rsidRPr="0047579A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2 смена - с 1 по 31 мая;</w:t>
            </w:r>
          </w:p>
          <w:p w:rsidR="0047579A" w:rsidRPr="0047579A" w:rsidRDefault="0047579A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 w:rsidRPr="0047579A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3 смена - с 15 мая по 13 июня;</w:t>
            </w:r>
          </w:p>
          <w:p w:rsidR="0047579A" w:rsidRPr="0047579A" w:rsidRDefault="0047579A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 w:rsidRPr="0047579A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4 смена - с 1 по 30 июня;</w:t>
            </w:r>
          </w:p>
          <w:p w:rsidR="0047579A" w:rsidRPr="0047579A" w:rsidRDefault="0047579A" w:rsidP="00A255B2">
            <w:pPr>
              <w:spacing w:after="0" w:line="240" w:lineRule="auto"/>
              <w:ind w:firstLine="567"/>
              <w:jc w:val="both"/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</w:pPr>
            <w:r w:rsidRPr="0047579A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5 смена - с 15 июня по 14 июля</w:t>
            </w:r>
            <w:r w:rsidR="00A0093D">
              <w:rPr>
                <w:rFonts w:ascii="Times New Roman" w:eastAsiaTheme="majorEastAsia" w:hAnsi="Times New Roman" w:cs="Times New Roman"/>
                <w:bCs/>
                <w:color w:val="352F25" w:themeColor="text2"/>
                <w:sz w:val="24"/>
                <w:szCs w:val="24"/>
                <w:lang w:val="ru-RU"/>
              </w:rPr>
              <w:t>.</w:t>
            </w:r>
          </w:p>
          <w:p w:rsidR="0047579A" w:rsidRPr="0047579A" w:rsidRDefault="0047579A" w:rsidP="00F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инимальный пакет документов</w:t>
            </w: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7579A" w:rsidRPr="00884AFA" w:rsidRDefault="0047579A" w:rsidP="00A255B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заявление;</w:t>
            </w:r>
          </w:p>
          <w:p w:rsidR="0047579A" w:rsidRPr="00884AFA" w:rsidRDefault="0047579A" w:rsidP="0047579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аспорт заявителя;</w:t>
            </w:r>
          </w:p>
          <w:p w:rsidR="0047579A" w:rsidRPr="00884AFA" w:rsidRDefault="0047579A" w:rsidP="0047579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документы, подтверждающие наличие трудной жизненной ситуации</w:t>
            </w:r>
            <w:r w:rsidR="00A00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50FDF" w:rsidRDefault="00050FDF" w:rsidP="0047579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91126C" w:rsidRPr="00856909" w:rsidRDefault="0047579A" w:rsidP="0047579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856909">
              <w:rPr>
                <w:rFonts w:ascii="Times New Roman" w:hAnsi="Times New Roman" w:cs="Times New Roman"/>
                <w:sz w:val="22"/>
                <w:lang w:val="ru-RU"/>
              </w:rPr>
              <w:t>Путевки выделяются в рамках квот.</w:t>
            </w:r>
          </w:p>
        </w:tc>
        <w:tc>
          <w:tcPr>
            <w:tcW w:w="555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713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4657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657"/>
            </w:tblGrid>
            <w:tr w:rsidR="0091126C" w:rsidRPr="00891AB6" w:rsidTr="00856909">
              <w:trPr>
                <w:trHeight w:hRule="exact" w:val="7920"/>
              </w:trPr>
              <w:tc>
                <w:tcPr>
                  <w:tcW w:w="5000" w:type="pct"/>
                </w:tcPr>
                <w:p w:rsidR="00891AB6" w:rsidRPr="00A0093D" w:rsidRDefault="00891AB6" w:rsidP="00A0093D">
                  <w:pPr>
                    <w:pStyle w:val="2"/>
                    <w:jc w:val="center"/>
                    <w:rPr>
                      <w:rFonts w:ascii="Times New Roman" w:hAnsi="Times New Roman" w:cs="Times New Roman"/>
                      <w:color w:val="C45238" w:themeColor="accent1"/>
                      <w:sz w:val="28"/>
                      <w:szCs w:val="28"/>
                      <w:lang w:val="ru-RU"/>
                    </w:rPr>
                  </w:pPr>
                  <w:r w:rsidRPr="00A0093D">
                    <w:rPr>
                      <w:rFonts w:ascii="Times New Roman" w:hAnsi="Times New Roman" w:cs="Times New Roman"/>
                      <w:color w:val="C45238" w:themeColor="accent1"/>
                      <w:sz w:val="28"/>
                      <w:szCs w:val="28"/>
                      <w:lang w:val="ru-RU"/>
                    </w:rPr>
                    <w:t>За консультацией по вопросам организации отдыха детей</w:t>
                  </w:r>
                  <w:r w:rsidR="00CB7670">
                    <w:rPr>
                      <w:rFonts w:ascii="Times New Roman" w:hAnsi="Times New Roman" w:cs="Times New Roman"/>
                      <w:color w:val="C45238" w:themeColor="accent1"/>
                      <w:sz w:val="28"/>
                      <w:szCs w:val="28"/>
                      <w:lang w:val="ru-RU"/>
                    </w:rPr>
                    <w:t xml:space="preserve">, проживающих на территории Архангельской </w:t>
                  </w:r>
                  <w:proofErr w:type="gramStart"/>
                  <w:r w:rsidR="00CB7670">
                    <w:rPr>
                      <w:rFonts w:ascii="Times New Roman" w:hAnsi="Times New Roman" w:cs="Times New Roman"/>
                      <w:color w:val="C45238" w:themeColor="accent1"/>
                      <w:sz w:val="28"/>
                      <w:szCs w:val="28"/>
                      <w:lang w:val="ru-RU"/>
                    </w:rPr>
                    <w:t xml:space="preserve">области,   </w:t>
                  </w:r>
                  <w:proofErr w:type="gramEnd"/>
                  <w:r w:rsidR="00CB7670">
                    <w:rPr>
                      <w:rFonts w:ascii="Times New Roman" w:hAnsi="Times New Roman" w:cs="Times New Roman"/>
                      <w:color w:val="C45238" w:themeColor="accent1"/>
                      <w:sz w:val="28"/>
                      <w:szCs w:val="28"/>
                      <w:lang w:val="ru-RU"/>
                    </w:rPr>
                    <w:t xml:space="preserve">             </w:t>
                  </w:r>
                  <w:r w:rsidRPr="00A0093D">
                    <w:rPr>
                      <w:rFonts w:ascii="Times New Roman" w:hAnsi="Times New Roman" w:cs="Times New Roman"/>
                      <w:color w:val="C45238" w:themeColor="accent1"/>
                      <w:sz w:val="28"/>
                      <w:szCs w:val="28"/>
                      <w:lang w:val="ru-RU"/>
                    </w:rPr>
                    <w:t xml:space="preserve"> Вы можете обращаться по телефонам:</w:t>
                  </w:r>
                </w:p>
                <w:p w:rsidR="00891AB6" w:rsidRPr="00856909" w:rsidRDefault="00891AB6" w:rsidP="00891AB6">
                  <w:pPr>
                    <w:pStyle w:val="2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</w:pPr>
                  <w:r w:rsidRPr="00856909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  <w:t>Министерство труда, занятости и социального развития Архангельской области</w:t>
                  </w:r>
                </w:p>
                <w:p w:rsidR="00891AB6" w:rsidRPr="00856909" w:rsidRDefault="001171A3" w:rsidP="00891AB6">
                  <w:pPr>
                    <w:pStyle w:val="2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  <w:t>8(8182) 45-43-</w:t>
                  </w:r>
                  <w:r w:rsidR="00891AB6" w:rsidRPr="00856909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  <w:t>12</w:t>
                  </w:r>
                </w:p>
                <w:p w:rsidR="00891AB6" w:rsidRPr="00856909" w:rsidRDefault="00891AB6" w:rsidP="00891AB6">
                  <w:pPr>
                    <w:pStyle w:val="2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</w:pPr>
                  <w:r w:rsidRPr="00856909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  <w:t>Государственное казенное учреждение Архангельской области «Архангельский областной центр социальной защиты населения»</w:t>
                  </w:r>
                </w:p>
                <w:p w:rsidR="00891AB6" w:rsidRPr="00856909" w:rsidRDefault="001171A3" w:rsidP="00891AB6">
                  <w:pPr>
                    <w:pStyle w:val="2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  <w:t>8(8182) 608-</w:t>
                  </w:r>
                  <w:r w:rsidR="00891AB6" w:rsidRPr="00856909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ru-RU"/>
                    </w:rPr>
                    <w:t>680 доб. 4</w:t>
                  </w:r>
                </w:p>
                <w:p w:rsidR="0091126C" w:rsidRPr="001A7DBA" w:rsidRDefault="0091126C" w:rsidP="00891AB6">
                  <w:pPr>
                    <w:pStyle w:val="2"/>
                    <w:rPr>
                      <w:lang w:val="ru-RU"/>
                    </w:rPr>
                  </w:pPr>
                </w:p>
              </w:tc>
            </w:tr>
            <w:tr w:rsidR="0091126C" w:rsidRPr="000B60C8" w:rsidTr="00856909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9"/>
                    <w:gridCol w:w="327"/>
                    <w:gridCol w:w="2851"/>
                  </w:tblGrid>
                  <w:tr w:rsidR="0091126C" w:rsidRPr="000B60C8">
                    <w:tc>
                      <w:tcPr>
                        <w:tcW w:w="1582" w:type="pct"/>
                        <w:vAlign w:val="center"/>
                      </w:tcPr>
                      <w:p w:rsidR="0091126C" w:rsidRPr="001A7DBA" w:rsidRDefault="0091126C">
                        <w:pPr>
                          <w:pStyle w:val="ae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0" w:type="pct"/>
                      </w:tcPr>
                      <w:p w:rsidR="0091126C" w:rsidRPr="001A7DBA" w:rsidRDefault="0091126C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50" w:type="pct"/>
                      </w:tcPr>
                      <w:sdt>
                        <w:sdtPr>
                          <w:rPr>
                            <w:lang w:val="ru-RU"/>
                          </w:rPr>
                          <w:alias w:val="Организация"/>
                          <w:tag w:val=""/>
                          <w:id w:val="-108818510"/>
                          <w:placeholder>
                            <w:docPart w:val="F1E0214CB78F40E2A46D8A9E35B9AD99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860DEE" w:rsidRPr="001A7DBA" w:rsidRDefault="00EB472F" w:rsidP="00860DEE">
                            <w:pPr>
                              <w:pStyle w:val="a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етний отдых детей Архангельской области                 в 2024 году</w:t>
                            </w:r>
                          </w:p>
                        </w:sdtContent>
                      </w:sdt>
                      <w:p w:rsidR="0091126C" w:rsidRPr="001A7DBA" w:rsidRDefault="0091126C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91126C" w:rsidRPr="001A7DBA" w:rsidRDefault="0091126C">
                  <w:pPr>
                    <w:rPr>
                      <w:lang w:val="ru-RU"/>
                    </w:rPr>
                  </w:pPr>
                </w:p>
              </w:tc>
            </w:tr>
          </w:tbl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1126C" w:rsidRPr="001A7DBA" w:rsidRDefault="0091126C">
            <w:pPr>
              <w:rPr>
                <w:lang w:val="ru-RU"/>
              </w:rPr>
            </w:pPr>
          </w:p>
        </w:tc>
        <w:tc>
          <w:tcPr>
            <w:tcW w:w="272" w:type="dxa"/>
          </w:tcPr>
          <w:p w:rsidR="0091126C" w:rsidRPr="001A7DBA" w:rsidRDefault="0091126C" w:rsidP="00891AB6">
            <w:pPr>
              <w:spacing w:line="240" w:lineRule="auto"/>
              <w:rPr>
                <w:lang w:val="ru-RU"/>
              </w:rPr>
            </w:pPr>
          </w:p>
        </w:tc>
        <w:tc>
          <w:tcPr>
            <w:tcW w:w="4978" w:type="dxa"/>
          </w:tcPr>
          <w:tbl>
            <w:tblPr>
              <w:tblStyle w:val="TableLayout"/>
              <w:tblW w:w="4707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91126C" w:rsidRPr="001A7DBA" w:rsidTr="00174745">
              <w:trPr>
                <w:trHeight w:hRule="exact" w:val="4246"/>
              </w:trPr>
              <w:tc>
                <w:tcPr>
                  <w:tcW w:w="5000" w:type="pct"/>
                </w:tcPr>
                <w:p w:rsidR="0091126C" w:rsidRPr="001A7DBA" w:rsidRDefault="00891AB6" w:rsidP="00891AB6">
                  <w:pPr>
                    <w:spacing w:line="240" w:lineRule="auto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04CC936" wp14:editId="1CCFDEEE">
                        <wp:extent cx="2867025" cy="2321112"/>
                        <wp:effectExtent l="0" t="0" r="0" b="3175"/>
                        <wp:docPr id="2" name="Рисунок 2" descr="Летний детский лагерь в Мамином времени | Дети в городе Одесс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етний детский лагерь в Мамином времени | Дети в городе Одесс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160" cy="2369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126C" w:rsidRPr="001A7DBA" w:rsidRDefault="0091126C" w:rsidP="00891AB6">
                  <w:pPr>
                    <w:spacing w:line="240" w:lineRule="auto"/>
                    <w:rPr>
                      <w:lang w:val="ru-RU"/>
                    </w:rPr>
                  </w:pPr>
                </w:p>
              </w:tc>
            </w:tr>
            <w:tr w:rsidR="0091126C" w:rsidRPr="001A7DBA" w:rsidTr="00174745">
              <w:trPr>
                <w:trHeight w:hRule="exact" w:val="80"/>
              </w:trPr>
              <w:tc>
                <w:tcPr>
                  <w:tcW w:w="5000" w:type="pct"/>
                </w:tcPr>
                <w:p w:rsidR="0091126C" w:rsidRPr="001A7DBA" w:rsidRDefault="0091126C" w:rsidP="00891AB6">
                  <w:pPr>
                    <w:spacing w:line="240" w:lineRule="auto"/>
                    <w:rPr>
                      <w:lang w:val="ru-RU"/>
                    </w:rPr>
                  </w:pPr>
                </w:p>
              </w:tc>
            </w:tr>
            <w:tr w:rsidR="0091126C" w:rsidRPr="000B60C8" w:rsidTr="00174745">
              <w:trPr>
                <w:trHeight w:hRule="exact" w:val="4462"/>
              </w:trPr>
              <w:sdt>
                <w:sdtPr>
                  <w:rPr>
                    <w:lang w:val="ru-RU"/>
                  </w:rPr>
                  <w:alias w:val="Организация"/>
                  <w:tag w:val=""/>
                  <w:id w:val="1274751255"/>
                  <w:placeholder>
                    <w:docPart w:val="F1E0214CB78F40E2A46D8A9E35B9AD99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C45238" w:themeFill="accent1"/>
                    </w:tcPr>
                    <w:p w:rsidR="0091126C" w:rsidRPr="001A7DBA" w:rsidRDefault="0047579A" w:rsidP="00174745">
                      <w:pPr>
                        <w:pStyle w:val="aa"/>
                        <w:ind w:left="29" w:righ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етний отдых детей</w:t>
                      </w:r>
                      <w:r w:rsidR="000C2B0B">
                        <w:rPr>
                          <w:lang w:val="ru-RU"/>
                        </w:rPr>
                        <w:t xml:space="preserve"> А</w:t>
                      </w:r>
                      <w:r>
                        <w:rPr>
                          <w:lang w:val="ru-RU"/>
                        </w:rPr>
                        <w:t>рхангельско</w:t>
                      </w:r>
                      <w:r w:rsidR="00EB472F">
                        <w:rPr>
                          <w:lang w:val="ru-RU"/>
                        </w:rPr>
                        <w:t>й области                 в 2024</w:t>
                      </w:r>
                      <w:r>
                        <w:rPr>
                          <w:lang w:val="ru-RU"/>
                        </w:rPr>
                        <w:t xml:space="preserve"> году</w:t>
                      </w:r>
                    </w:p>
                  </w:tc>
                </w:sdtContent>
              </w:sdt>
            </w:tr>
            <w:tr w:rsidR="0091126C" w:rsidRPr="000B60C8" w:rsidTr="00174745">
              <w:trPr>
                <w:trHeight w:hRule="exact" w:val="1448"/>
              </w:trPr>
              <w:tc>
                <w:tcPr>
                  <w:tcW w:w="5000" w:type="pct"/>
                  <w:shd w:val="clear" w:color="auto" w:fill="C45238" w:themeFill="accent1"/>
                  <w:vAlign w:val="bottom"/>
                </w:tcPr>
                <w:p w:rsidR="0091126C" w:rsidRPr="001A7DBA" w:rsidRDefault="0091126C" w:rsidP="00891AB6">
                  <w:pPr>
                    <w:pStyle w:val="ac"/>
                    <w:spacing w:line="240" w:lineRule="auto"/>
                    <w:rPr>
                      <w:lang w:val="ru-RU"/>
                    </w:rPr>
                  </w:pPr>
                </w:p>
              </w:tc>
            </w:tr>
          </w:tbl>
          <w:p w:rsidR="0091126C" w:rsidRPr="001A7DBA" w:rsidRDefault="0091126C" w:rsidP="00891AB6">
            <w:pPr>
              <w:spacing w:line="240" w:lineRule="auto"/>
              <w:rPr>
                <w:lang w:val="ru-RU"/>
              </w:rPr>
            </w:pPr>
          </w:p>
        </w:tc>
      </w:tr>
      <w:tr w:rsidR="00351EDD" w:rsidRPr="000B60C8" w:rsidTr="00856909">
        <w:trPr>
          <w:trHeight w:hRule="exact" w:val="10800"/>
          <w:jc w:val="center"/>
        </w:trPr>
        <w:tc>
          <w:tcPr>
            <w:tcW w:w="4111" w:type="dxa"/>
          </w:tcPr>
          <w:p w:rsidR="000B60C8" w:rsidRDefault="000B60C8" w:rsidP="004A3DF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60C8" w:rsidRDefault="000B60C8" w:rsidP="004A3DF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126C" w:rsidRPr="0047579A" w:rsidRDefault="00633BC0" w:rsidP="004A3DF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территории Архангельской области предоставляются следующие меры социальной поддержки в сфере отдыха </w:t>
            </w:r>
            <w:r w:rsidR="004A3DFE"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здоровления детей:</w:t>
            </w:r>
          </w:p>
          <w:p w:rsidR="00633BC0" w:rsidRPr="0047579A" w:rsidRDefault="00633B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3BC0" w:rsidRDefault="00633BC0" w:rsidP="00633BC0">
            <w:pPr>
              <w:pStyle w:val="af1"/>
              <w:numPr>
                <w:ilvl w:val="0"/>
                <w:numId w:val="7"/>
              </w:numPr>
              <w:spacing w:after="240"/>
              <w:ind w:left="44"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лата (полная или частичная) стоимости путевок на отдых и оздоровление детей, приобретаемых родителями самостоятельно; </w:t>
            </w:r>
          </w:p>
          <w:p w:rsidR="00B43B70" w:rsidRDefault="00B43B70" w:rsidP="00B43B70">
            <w:pPr>
              <w:pStyle w:val="af1"/>
              <w:spacing w:after="240"/>
              <w:ind w:left="32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60C8" w:rsidRPr="0047579A" w:rsidRDefault="000B60C8" w:rsidP="00B43B70">
            <w:pPr>
              <w:pStyle w:val="af1"/>
              <w:spacing w:after="240"/>
              <w:ind w:left="32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3BC0" w:rsidRDefault="00633BC0" w:rsidP="00B43B70">
            <w:pPr>
              <w:pStyle w:val="af1"/>
              <w:numPr>
                <w:ilvl w:val="0"/>
                <w:numId w:val="7"/>
              </w:numPr>
              <w:spacing w:after="0"/>
              <w:ind w:left="45" w:firstLine="3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отдыха детей по федеральной программе </w:t>
            </w:r>
            <w:r w:rsidR="000B6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bookmarkStart w:id="0" w:name="_GoBack"/>
            <w:bookmarkEnd w:id="0"/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ти Арктики»;</w:t>
            </w:r>
          </w:p>
          <w:p w:rsidR="00B43B70" w:rsidRDefault="00B43B70" w:rsidP="00B43B70">
            <w:pPr>
              <w:pStyle w:val="af1"/>
              <w:spacing w:after="0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60C8" w:rsidRPr="0047579A" w:rsidRDefault="000B60C8" w:rsidP="00B43B70">
            <w:pPr>
              <w:pStyle w:val="af1"/>
              <w:spacing w:after="0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3BC0" w:rsidRPr="0047579A" w:rsidRDefault="00B761F5" w:rsidP="00C8306A">
            <w:pPr>
              <w:pStyle w:val="af1"/>
              <w:numPr>
                <w:ilvl w:val="0"/>
                <w:numId w:val="7"/>
              </w:numPr>
              <w:spacing w:after="240"/>
              <w:ind w:left="45" w:firstLine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отдыха </w:t>
            </w:r>
            <w:r w:rsidR="00633BC0"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й</w:t>
            </w:r>
            <w:r w:rsidR="00633BC0"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аходящи</w:t>
            </w:r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633BC0"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я в трудной жизненной ситуации, в </w:t>
            </w:r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м авто</w:t>
            </w:r>
            <w:r w:rsidR="00C83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ном учреждении Архангельской </w:t>
            </w:r>
            <w:r w:rsidRPr="00475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ласти </w:t>
            </w:r>
          </w:p>
        </w:tc>
        <w:tc>
          <w:tcPr>
            <w:tcW w:w="555" w:type="dxa"/>
          </w:tcPr>
          <w:p w:rsidR="0091126C" w:rsidRPr="0047579A" w:rsidRDefault="009112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3" w:type="dxa"/>
          </w:tcPr>
          <w:p w:rsidR="0091126C" w:rsidRPr="0047579A" w:rsidRDefault="0091126C" w:rsidP="000C3B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dxa"/>
          </w:tcPr>
          <w:p w:rsidR="0091126C" w:rsidRPr="0047579A" w:rsidRDefault="004A3DFE" w:rsidP="000C3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45238" w:themeColor="accent1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b/>
                <w:color w:val="C45238" w:themeColor="accent1"/>
                <w:sz w:val="24"/>
                <w:szCs w:val="24"/>
                <w:lang w:val="ru-RU"/>
              </w:rPr>
              <w:t>Оплата (полная или частичная) стоимости путевок на отдых и оздоровление детей, приобретаемых родителями самостоятельно</w:t>
            </w:r>
          </w:p>
          <w:p w:rsidR="004A3DFE" w:rsidRPr="0047579A" w:rsidRDefault="004A3DFE" w:rsidP="008143AC">
            <w:pPr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 на получение данной меры социальной поддержки подтверждается сертификатом на оплату путевки. Сертификаты действительны только для предъявления в организации отдыха детей и их оздоровления, включенные в </w:t>
            </w:r>
            <w:r w:rsidR="000C3B2E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="008143AC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герей, </w:t>
            </w:r>
            <w:r w:rsidR="000C3B2E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й</w:t>
            </w: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щен на официальном сайте </w:t>
            </w:r>
            <w:r w:rsidR="0077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B43B70" w:rsidRPr="00B43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рудсоцразвития Архангельской области </w:t>
            </w: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www.arhzan.ru). </w:t>
            </w:r>
          </w:p>
          <w:p w:rsidR="0047579A" w:rsidRPr="0047579A" w:rsidRDefault="0047579A" w:rsidP="008143AC">
            <w:pPr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7579A" w:rsidRPr="0047579A" w:rsidRDefault="004A3DFE" w:rsidP="008143AC">
            <w:pPr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Для получения </w:t>
            </w:r>
            <w:r w:rsidR="00B43B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ЕРТИФИКАТА</w:t>
            </w:r>
            <w:r w:rsidR="0047579A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7579A" w:rsidRPr="0047579A" w:rsidRDefault="0047579A" w:rsidP="008143AC">
            <w:pPr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выбрать лагерь из перечня лагерей</w:t>
            </w:r>
            <w:r w:rsidR="00A00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7579A" w:rsidRPr="0047579A" w:rsidRDefault="0047579A" w:rsidP="008143AC">
            <w:pPr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заключить договор на приобретение путевки</w:t>
            </w:r>
            <w:r w:rsidR="00A00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7579A" w:rsidRDefault="0047579A" w:rsidP="008143AC">
            <w:pPr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4A3DFE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иться </w:t>
            </w:r>
            <w:r w:rsidR="003316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заявлением </w:t>
            </w:r>
            <w:r w:rsidR="0033169D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рриториальное отделение </w:t>
            </w:r>
            <w:r w:rsidR="003316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 защиты населения</w:t>
            </w:r>
            <w:r w:rsidR="0033169D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сту жительства</w:t>
            </w:r>
            <w:r w:rsidR="00B43B70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</w:t>
            </w:r>
            <w:r w:rsidR="00B43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ФЦ</w:t>
            </w:r>
            <w:r w:rsidR="003316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43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 через</w:t>
            </w:r>
            <w:r w:rsidR="000C3B2E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1EDD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государственных услуг (gosuslugi29.ru)</w:t>
            </w:r>
            <w:r w:rsidR="003316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143AC" w:rsidRPr="0047579A" w:rsidRDefault="008143AC" w:rsidP="008143AC">
            <w:pPr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3B2E" w:rsidRPr="0047579A" w:rsidRDefault="008143AC" w:rsidP="00B761F5">
            <w:pPr>
              <w:spacing w:after="0" w:line="240" w:lineRule="auto"/>
              <w:ind w:firstLine="546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роки приема заявлений на смены в летний период</w:t>
            </w:r>
            <w:r w:rsidR="000C3B2E" w:rsidRPr="0047579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0C3B2E" w:rsidRPr="0047579A" w:rsidRDefault="008143AC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0C3B2E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– с 15 апреля по 30 апреля;</w:t>
            </w:r>
          </w:p>
          <w:p w:rsidR="000C3B2E" w:rsidRPr="0047579A" w:rsidRDefault="0033121C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смена– с 1 мая по 31</w:t>
            </w:r>
            <w:r w:rsidR="000C3B2E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;</w:t>
            </w:r>
          </w:p>
          <w:p w:rsidR="000C3B2E" w:rsidRPr="0047579A" w:rsidRDefault="000C3B2E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смена– с 15 мая по 13 июня;</w:t>
            </w:r>
          </w:p>
          <w:p w:rsidR="000C3B2E" w:rsidRPr="0047579A" w:rsidRDefault="000C3B2E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смена– с 1 июня по 30 июня;</w:t>
            </w:r>
          </w:p>
          <w:p w:rsidR="004A3DFE" w:rsidRPr="0047579A" w:rsidRDefault="000C3B2E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смена– с 15 июня по 14 июля</w:t>
            </w:r>
            <w:r w:rsidR="00A00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143AC" w:rsidRPr="0047579A" w:rsidRDefault="008143AC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43AC" w:rsidRPr="0047579A" w:rsidRDefault="008143AC" w:rsidP="00B761F5">
            <w:pPr>
              <w:spacing w:after="0" w:line="240" w:lineRule="auto"/>
              <w:ind w:firstLine="546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инимальный пакет документов*</w:t>
            </w:r>
          </w:p>
          <w:p w:rsidR="00351EDD" w:rsidRPr="0047579A" w:rsidRDefault="008143AC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351EDD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е;</w:t>
            </w:r>
          </w:p>
          <w:p w:rsidR="008143AC" w:rsidRPr="0047579A" w:rsidRDefault="00351EDD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143AC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заявителя</w:t>
            </w: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143AC" w:rsidRPr="0047579A" w:rsidRDefault="00351EDD" w:rsidP="000C3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143AC" w:rsidRPr="0047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оговор об организации отдыха</w:t>
            </w:r>
            <w:r w:rsidR="00A00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51EDD" w:rsidRPr="0047579A" w:rsidRDefault="00351EDD" w:rsidP="00351EDD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23" w:hanging="23"/>
              <w:rPr>
                <w:rFonts w:ascii="Times New Roman" w:hAnsi="Times New Roman" w:cs="Times New Roman"/>
                <w:lang w:val="ru-RU"/>
              </w:rPr>
            </w:pPr>
          </w:p>
          <w:p w:rsidR="008143AC" w:rsidRPr="0047579A" w:rsidRDefault="00351EDD" w:rsidP="00351EDD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23" w:hanging="23"/>
              <w:rPr>
                <w:rFonts w:ascii="Times New Roman" w:hAnsi="Times New Roman" w:cs="Times New Roman"/>
                <w:lang w:val="ru-RU"/>
              </w:rPr>
            </w:pPr>
            <w:r w:rsidRPr="0047579A">
              <w:rPr>
                <w:rFonts w:ascii="Times New Roman" w:hAnsi="Times New Roman" w:cs="Times New Roman"/>
                <w:lang w:val="ru-RU"/>
              </w:rPr>
              <w:t xml:space="preserve">*дополнительно предоставляются </w:t>
            </w:r>
            <w:r w:rsidR="008143AC" w:rsidRPr="0047579A">
              <w:rPr>
                <w:rFonts w:ascii="Times New Roman" w:hAnsi="Times New Roman" w:cs="Times New Roman"/>
                <w:lang w:val="ru-RU"/>
              </w:rPr>
              <w:t>документы</w:t>
            </w:r>
            <w:r w:rsidRPr="0047579A">
              <w:rPr>
                <w:rFonts w:ascii="Times New Roman" w:hAnsi="Times New Roman" w:cs="Times New Roman"/>
                <w:lang w:val="ru-RU"/>
              </w:rPr>
              <w:t>,</w:t>
            </w:r>
            <w:r w:rsidR="008143AC" w:rsidRPr="004757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579A">
              <w:rPr>
                <w:rFonts w:ascii="Times New Roman" w:hAnsi="Times New Roman" w:cs="Times New Roman"/>
                <w:lang w:val="ru-RU"/>
              </w:rPr>
              <w:t xml:space="preserve">подтверждающие </w:t>
            </w:r>
            <w:r w:rsidR="008143AC" w:rsidRPr="0047579A">
              <w:rPr>
                <w:rFonts w:ascii="Times New Roman" w:hAnsi="Times New Roman" w:cs="Times New Roman"/>
                <w:lang w:val="ru-RU"/>
              </w:rPr>
              <w:t>категори</w:t>
            </w:r>
            <w:r w:rsidRPr="0047579A">
              <w:rPr>
                <w:rFonts w:ascii="Times New Roman" w:hAnsi="Times New Roman" w:cs="Times New Roman"/>
                <w:lang w:val="ru-RU"/>
              </w:rPr>
              <w:t>ю</w:t>
            </w:r>
            <w:r w:rsidR="008143AC" w:rsidRPr="0047579A">
              <w:rPr>
                <w:rFonts w:ascii="Times New Roman" w:hAnsi="Times New Roman" w:cs="Times New Roman"/>
                <w:lang w:val="ru-RU"/>
              </w:rPr>
              <w:t xml:space="preserve"> семьи</w:t>
            </w:r>
          </w:p>
        </w:tc>
        <w:tc>
          <w:tcPr>
            <w:tcW w:w="720" w:type="dxa"/>
          </w:tcPr>
          <w:p w:rsidR="0091126C" w:rsidRPr="0047579A" w:rsidRDefault="009112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" w:type="dxa"/>
          </w:tcPr>
          <w:p w:rsidR="0091126C" w:rsidRPr="0047579A" w:rsidRDefault="0091126C" w:rsidP="0035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45238" w:themeColor="accent1"/>
                <w:sz w:val="22"/>
                <w:lang w:val="ru-RU"/>
              </w:rPr>
            </w:pPr>
          </w:p>
          <w:p w:rsidR="00B761F5" w:rsidRPr="0047579A" w:rsidRDefault="00B761F5" w:rsidP="0035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45238" w:themeColor="accent1"/>
                <w:sz w:val="22"/>
                <w:lang w:val="ru-RU"/>
              </w:rPr>
            </w:pPr>
          </w:p>
        </w:tc>
        <w:tc>
          <w:tcPr>
            <w:tcW w:w="4978" w:type="dxa"/>
          </w:tcPr>
          <w:p w:rsidR="0091126C" w:rsidRPr="0047579A" w:rsidRDefault="00351EDD" w:rsidP="0035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b/>
                <w:color w:val="C45238" w:themeColor="accent1"/>
                <w:sz w:val="24"/>
                <w:lang w:val="ru-RU"/>
              </w:rPr>
              <w:t>Организация отдыха детей по федеральной программе «Дети Арктики»</w:t>
            </w:r>
          </w:p>
          <w:p w:rsidR="0077483E" w:rsidRDefault="00B43B70" w:rsidP="0077483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351EDD"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раво на получение путевки </w:t>
            </w:r>
            <w:r w:rsidR="0077483E">
              <w:rPr>
                <w:rFonts w:ascii="Times New Roman" w:hAnsi="Times New Roman" w:cs="Times New Roman"/>
                <w:sz w:val="24"/>
                <w:lang w:val="ru-RU"/>
              </w:rPr>
              <w:t>возможно при соблюдении двух условий:</w:t>
            </w:r>
          </w:p>
          <w:p w:rsidR="0077483E" w:rsidRDefault="0077483E" w:rsidP="0077483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бучение по программам 5 – </w:t>
            </w:r>
            <w:r w:rsidR="00351EDD" w:rsidRPr="0047579A">
              <w:rPr>
                <w:rFonts w:ascii="Times New Roman" w:hAnsi="Times New Roman" w:cs="Times New Roman"/>
                <w:sz w:val="24"/>
                <w:lang w:val="ru-RU"/>
              </w:rPr>
              <w:t>8 классов</w:t>
            </w:r>
            <w:r w:rsidR="006D77A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050FDF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6D77AB">
              <w:rPr>
                <w:rFonts w:ascii="Times New Roman" w:hAnsi="Times New Roman" w:cs="Times New Roman"/>
                <w:sz w:val="24"/>
                <w:lang w:val="ru-RU"/>
              </w:rPr>
              <w:t>(на момент подачи заявления)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351EDD"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050FDF" w:rsidRPr="0047579A" w:rsidRDefault="0077483E" w:rsidP="000A7256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роживание </w:t>
            </w:r>
            <w:r w:rsidR="00351EDD"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в районах, относящихся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351EDD" w:rsidRPr="0047579A">
              <w:rPr>
                <w:rFonts w:ascii="Times New Roman" w:hAnsi="Times New Roman" w:cs="Times New Roman"/>
                <w:sz w:val="24"/>
                <w:lang w:val="ru-RU"/>
              </w:rPr>
              <w:t>к Арктиче</w:t>
            </w:r>
            <w:r w:rsidR="00050FDF">
              <w:rPr>
                <w:rFonts w:ascii="Times New Roman" w:hAnsi="Times New Roman" w:cs="Times New Roman"/>
                <w:sz w:val="24"/>
                <w:lang w:val="ru-RU"/>
              </w:rPr>
              <w:t xml:space="preserve">ской зоне Российской </w:t>
            </w:r>
            <w:r w:rsidR="000A7256">
              <w:rPr>
                <w:rFonts w:ascii="Times New Roman" w:hAnsi="Times New Roman" w:cs="Times New Roman"/>
                <w:sz w:val="24"/>
                <w:lang w:val="ru-RU"/>
              </w:rPr>
              <w:t>Федерации</w:t>
            </w:r>
            <w:r w:rsidR="00050FD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351EDD" w:rsidRDefault="00351EDD" w:rsidP="00351EDD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В Архангельской области в состав Арктической зоны входят города Архангельск, Северодвинск и Новодвинск,</w:t>
            </w:r>
            <w:r w:rsidR="000B60C8">
              <w:rPr>
                <w:rFonts w:ascii="Times New Roman" w:hAnsi="Times New Roman" w:cs="Times New Roman"/>
                <w:sz w:val="24"/>
                <w:lang w:val="ru-RU"/>
              </w:rPr>
              <w:t xml:space="preserve"> городской округ «Новая Земля», </w:t>
            </w:r>
            <w:proofErr w:type="spellStart"/>
            <w:r w:rsidR="000B60C8" w:rsidRPr="0047579A">
              <w:rPr>
                <w:rFonts w:ascii="Times New Roman" w:hAnsi="Times New Roman" w:cs="Times New Roman"/>
                <w:sz w:val="24"/>
                <w:lang w:val="ru-RU"/>
              </w:rPr>
              <w:t>Лешуконский</w:t>
            </w:r>
            <w:proofErr w:type="spellEnd"/>
            <w:r w:rsidR="000B60C8">
              <w:rPr>
                <w:rFonts w:ascii="Times New Roman" w:hAnsi="Times New Roman" w:cs="Times New Roman"/>
                <w:sz w:val="24"/>
                <w:lang w:val="ru-RU"/>
              </w:rPr>
              <w:t xml:space="preserve">, Мезенский, </w:t>
            </w:r>
            <w:proofErr w:type="spellStart"/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Пинежский</w:t>
            </w:r>
            <w:proofErr w:type="spellEnd"/>
            <w:r w:rsidR="000B60C8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="000B60C8"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0B60C8">
              <w:rPr>
                <w:rFonts w:ascii="Times New Roman" w:hAnsi="Times New Roman" w:cs="Times New Roman"/>
                <w:sz w:val="24"/>
                <w:lang w:val="ru-RU"/>
              </w:rPr>
              <w:t xml:space="preserve">Приморский округа и </w:t>
            </w:r>
            <w:r w:rsidR="000B60C8" w:rsidRPr="0047579A">
              <w:rPr>
                <w:rFonts w:ascii="Times New Roman" w:hAnsi="Times New Roman" w:cs="Times New Roman"/>
                <w:sz w:val="24"/>
                <w:lang w:val="ru-RU"/>
              </w:rPr>
              <w:t>Онежский</w:t>
            </w:r>
            <w:r w:rsidR="000B60C8">
              <w:rPr>
                <w:rFonts w:ascii="Times New Roman" w:hAnsi="Times New Roman" w:cs="Times New Roman"/>
                <w:sz w:val="24"/>
                <w:lang w:val="ru-RU"/>
              </w:rPr>
              <w:t xml:space="preserve"> район</w:t>
            </w: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050FDF" w:rsidRPr="0047579A" w:rsidRDefault="00050FDF" w:rsidP="00351EDD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351EDD" w:rsidRPr="0047579A" w:rsidRDefault="00351EDD" w:rsidP="00351EDD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3B70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Для получения </w:t>
            </w:r>
            <w:r w:rsidR="00B43B70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ПУТЕВКИ</w:t>
            </w:r>
            <w:r w:rsidRPr="00B43B70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необходимо</w:t>
            </w: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обра</w:t>
            </w:r>
            <w:r w:rsidR="00B43B70">
              <w:rPr>
                <w:rFonts w:ascii="Times New Roman" w:hAnsi="Times New Roman" w:cs="Times New Roman"/>
                <w:sz w:val="24"/>
                <w:lang w:val="ru-RU"/>
              </w:rPr>
              <w:t>титься</w:t>
            </w:r>
            <w:r w:rsidR="0033169D">
              <w:rPr>
                <w:rFonts w:ascii="Times New Roman" w:hAnsi="Times New Roman" w:cs="Times New Roman"/>
                <w:sz w:val="24"/>
                <w:lang w:val="ru-RU"/>
              </w:rPr>
              <w:t xml:space="preserve"> с заявлением</w:t>
            </w: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в территориальн</w:t>
            </w:r>
            <w:r w:rsidR="00B43B70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е отделени</w:t>
            </w:r>
            <w:r w:rsidR="00B43B70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социальной защиты населения</w:t>
            </w:r>
            <w:r w:rsidR="0033169D">
              <w:rPr>
                <w:rFonts w:ascii="Times New Roman" w:hAnsi="Times New Roman" w:cs="Times New Roman"/>
                <w:sz w:val="24"/>
                <w:lang w:val="ru-RU"/>
              </w:rPr>
              <w:t xml:space="preserve"> или МФЦ, </w:t>
            </w:r>
            <w:r w:rsidR="00B43B70">
              <w:rPr>
                <w:rFonts w:ascii="Times New Roman" w:hAnsi="Times New Roman" w:cs="Times New Roman"/>
                <w:sz w:val="24"/>
                <w:lang w:val="ru-RU"/>
              </w:rPr>
              <w:t>либо через</w:t>
            </w: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сайт государственных услуг (gosuslugi29.ru).</w:t>
            </w:r>
          </w:p>
          <w:p w:rsidR="00351EDD" w:rsidRPr="0047579A" w:rsidRDefault="00351EDD" w:rsidP="00351EDD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Сроки приема заявлений на смены в летний период:</w:t>
            </w:r>
          </w:p>
          <w:p w:rsidR="00351EDD" w:rsidRPr="0047579A" w:rsidRDefault="00351EDD" w:rsidP="00351EDD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1 смена – с 1 по 10 апреля;</w:t>
            </w:r>
          </w:p>
          <w:p w:rsidR="00351EDD" w:rsidRPr="0047579A" w:rsidRDefault="00351EDD" w:rsidP="00351EDD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2 смена – с 11 по 20 апреля;</w:t>
            </w:r>
          </w:p>
          <w:p w:rsidR="00351EDD" w:rsidRPr="0047579A" w:rsidRDefault="00351EDD" w:rsidP="00351EDD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3 смена – с 21 по 30 апреля;</w:t>
            </w:r>
          </w:p>
          <w:p w:rsidR="00351EDD" w:rsidRPr="0047579A" w:rsidRDefault="00351EDD" w:rsidP="00351EDD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4 и последующие смены – с 1 мая по 15 мая</w:t>
            </w:r>
            <w:r w:rsidR="00A0093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351EDD" w:rsidRPr="0047579A" w:rsidRDefault="00351EDD" w:rsidP="00B761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Минимальный пакет документов</w:t>
            </w: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:</w:t>
            </w:r>
          </w:p>
          <w:p w:rsidR="00351EDD" w:rsidRPr="0047579A" w:rsidRDefault="00351EDD" w:rsidP="0035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1. заявление;</w:t>
            </w:r>
          </w:p>
          <w:p w:rsidR="00351EDD" w:rsidRPr="0047579A" w:rsidRDefault="00351EDD" w:rsidP="0035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2. паспорт заявителя;</w:t>
            </w:r>
          </w:p>
          <w:p w:rsidR="00351EDD" w:rsidRPr="0047579A" w:rsidRDefault="00351EDD" w:rsidP="0035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33169D">
              <w:rPr>
                <w:rFonts w:ascii="Times New Roman" w:hAnsi="Times New Roman" w:cs="Times New Roman"/>
                <w:sz w:val="24"/>
                <w:lang w:val="ru-RU"/>
              </w:rPr>
              <w:t xml:space="preserve">. справка из школы, подтверждающая обучение ребенка, </w:t>
            </w: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выданн</w:t>
            </w:r>
            <w:r w:rsidR="0033169D">
              <w:rPr>
                <w:rFonts w:ascii="Times New Roman" w:hAnsi="Times New Roman" w:cs="Times New Roman"/>
                <w:sz w:val="24"/>
                <w:lang w:val="ru-RU"/>
              </w:rPr>
              <w:t>ая</w:t>
            </w: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не ранее чем за 10 рабочих дней до дня подачи заявления</w:t>
            </w:r>
            <w:r w:rsidR="00A0093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B761F5" w:rsidRPr="0047579A" w:rsidRDefault="00B43B70" w:rsidP="00B761F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писок</w:t>
            </w:r>
            <w:r w:rsidR="00B761F5"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лагерей, опубликован на сайте </w:t>
            </w:r>
            <w:r w:rsidR="0077483E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интрудсоцразвития Архангельской области</w:t>
            </w:r>
            <w:r w:rsidR="00B761F5" w:rsidRPr="0047579A">
              <w:rPr>
                <w:rFonts w:ascii="Times New Roman" w:hAnsi="Times New Roman" w:cs="Times New Roman"/>
                <w:sz w:val="24"/>
                <w:lang w:val="ru-RU"/>
              </w:rPr>
              <w:t xml:space="preserve"> (www.arhzan.ru) и ГКУ АО «Архангельский областной центр социальной защиты населения» (</w:t>
            </w:r>
            <w:r w:rsidR="00B761F5" w:rsidRPr="0047579A">
              <w:rPr>
                <w:rFonts w:ascii="Times New Roman" w:hAnsi="Times New Roman" w:cs="Times New Roman"/>
                <w:sz w:val="24"/>
              </w:rPr>
              <w:t>https</w:t>
            </w:r>
            <w:r w:rsidR="00B761F5" w:rsidRPr="0047579A">
              <w:rPr>
                <w:rFonts w:ascii="Times New Roman" w:hAnsi="Times New Roman" w:cs="Times New Roman"/>
                <w:sz w:val="24"/>
                <w:lang w:val="ru-RU"/>
              </w:rPr>
              <w:t>://</w:t>
            </w:r>
            <w:r w:rsidR="00B761F5" w:rsidRPr="0047579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B761F5" w:rsidRPr="0047579A">
              <w:rPr>
                <w:rFonts w:ascii="Times New Roman" w:hAnsi="Times New Roman" w:cs="Times New Roman"/>
                <w:sz w:val="24"/>
                <w:lang w:val="ru-RU"/>
              </w:rPr>
              <w:t>соцзащита29.рф)</w:t>
            </w:r>
            <w:r w:rsidR="00E90910" w:rsidRPr="0047579A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B43B70" w:rsidRDefault="00B43B70" w:rsidP="0035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351EDD" w:rsidRPr="0047579A" w:rsidRDefault="00B761F5" w:rsidP="0035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47579A">
              <w:rPr>
                <w:rFonts w:ascii="Times New Roman" w:hAnsi="Times New Roman" w:cs="Times New Roman"/>
                <w:sz w:val="24"/>
                <w:lang w:val="ru-RU"/>
              </w:rPr>
              <w:t>Путевки выделяются в рамках квот.</w:t>
            </w:r>
          </w:p>
        </w:tc>
      </w:tr>
    </w:tbl>
    <w:p w:rsidR="0091126C" w:rsidRPr="001A7DBA" w:rsidRDefault="0091126C">
      <w:pPr>
        <w:pStyle w:val="ae"/>
        <w:rPr>
          <w:lang w:val="ru-RU"/>
        </w:rPr>
      </w:pPr>
    </w:p>
    <w:sectPr w:rsidR="0091126C" w:rsidRPr="001A7DBA" w:rsidSect="008143AC">
      <w:pgSz w:w="16839" w:h="11907" w:orient="landscape" w:code="9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61B24300"/>
    <w:multiLevelType w:val="hybridMultilevel"/>
    <w:tmpl w:val="567E84B0"/>
    <w:lvl w:ilvl="0" w:tplc="CE262A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B6"/>
    <w:rsid w:val="00050FDF"/>
    <w:rsid w:val="000A7256"/>
    <w:rsid w:val="000B3255"/>
    <w:rsid w:val="000B60C8"/>
    <w:rsid w:val="000C2B0B"/>
    <w:rsid w:val="000C3B2E"/>
    <w:rsid w:val="001171A3"/>
    <w:rsid w:val="00174745"/>
    <w:rsid w:val="001A7DBA"/>
    <w:rsid w:val="002F726A"/>
    <w:rsid w:val="0033121C"/>
    <w:rsid w:val="0033169D"/>
    <w:rsid w:val="00351EDD"/>
    <w:rsid w:val="0047579A"/>
    <w:rsid w:val="004A3DFE"/>
    <w:rsid w:val="0058041E"/>
    <w:rsid w:val="00633BC0"/>
    <w:rsid w:val="006D77AB"/>
    <w:rsid w:val="0077483E"/>
    <w:rsid w:val="008143AC"/>
    <w:rsid w:val="00856909"/>
    <w:rsid w:val="00860DEE"/>
    <w:rsid w:val="00861F18"/>
    <w:rsid w:val="00884AFA"/>
    <w:rsid w:val="00890E99"/>
    <w:rsid w:val="00891AB6"/>
    <w:rsid w:val="0091126C"/>
    <w:rsid w:val="00A0093D"/>
    <w:rsid w:val="00A255B2"/>
    <w:rsid w:val="00A70476"/>
    <w:rsid w:val="00B43B70"/>
    <w:rsid w:val="00B761F5"/>
    <w:rsid w:val="00BC221C"/>
    <w:rsid w:val="00C8306A"/>
    <w:rsid w:val="00CB7670"/>
    <w:rsid w:val="00D847BD"/>
    <w:rsid w:val="00DA319D"/>
    <w:rsid w:val="00E90910"/>
    <w:rsid w:val="00EB472F"/>
    <w:rsid w:val="00F30613"/>
    <w:rsid w:val="00FD50E9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A2663F-FF75-4C33-A211-F53F5EC4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a2"/>
    <w:uiPriority w:val="99"/>
    <w:tblPr>
      <w:tblCellMar>
        <w:left w:w="0" w:type="dxa"/>
        <w:right w:w="0" w:type="dxa"/>
      </w:tblCellMar>
    </w:tblPr>
  </w:style>
  <w:style w:type="paragraph" w:styleId="a5">
    <w:name w:val="caption"/>
    <w:basedOn w:val="a0"/>
    <w:next w:val="a0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a6">
    <w:name w:val="Placeholder Text"/>
    <w:basedOn w:val="a1"/>
    <w:uiPriority w:val="99"/>
    <w:semiHidden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a7">
    <w:name w:val="Организация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a8">
    <w:name w:val="footer"/>
    <w:basedOn w:val="a0"/>
    <w:link w:val="a9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9">
    <w:name w:val="Нижний колонтитул Знак"/>
    <w:basedOn w:val="a1"/>
    <w:link w:val="a8"/>
    <w:uiPriority w:val="2"/>
    <w:rPr>
      <w:rFonts w:asciiTheme="minorHAnsi" w:eastAsiaTheme="minorEastAsia" w:hAnsiTheme="minorHAnsi" w:cstheme="minorBidi"/>
      <w:sz w:val="17"/>
    </w:rPr>
  </w:style>
  <w:style w:type="paragraph" w:styleId="aa">
    <w:name w:val="Title"/>
    <w:basedOn w:val="a0"/>
    <w:next w:val="a0"/>
    <w:link w:val="ab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ab">
    <w:name w:val="Название Знак"/>
    <w:basedOn w:val="a1"/>
    <w:link w:val="aa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ac">
    <w:name w:val="Subtitle"/>
    <w:basedOn w:val="a0"/>
    <w:next w:val="a0"/>
    <w:link w:val="ad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ad">
    <w:name w:val="Подзаголовок Знак"/>
    <w:basedOn w:val="a1"/>
    <w:link w:val="ac"/>
    <w:uiPriority w:val="1"/>
    <w:rPr>
      <w:i/>
      <w:iCs/>
      <w:color w:val="FFFFFF" w:themeColor="background1"/>
      <w:sz w:val="24"/>
    </w:rPr>
  </w:style>
  <w:style w:type="paragraph" w:styleId="ae">
    <w:name w:val="No Spacing"/>
    <w:uiPriority w:val="99"/>
    <w:qFormat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22">
    <w:name w:val="Цитата 2 Знак"/>
    <w:basedOn w:val="a1"/>
    <w:link w:val="21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30">
    <w:name w:val="Заголовок 3 Знак"/>
    <w:basedOn w:val="a1"/>
    <w:link w:val="3"/>
    <w:uiPriority w:val="9"/>
    <w:semiHidden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0B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B3255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633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endinaon\AppData\Roaming\Microsoft\&#1064;&#1072;&#1073;&#1083;&#1086;&#1085;&#1099;\&#1044;&#1077;&#1083;&#1086;&#1074;&#1086;&#1081;%20&#1073;&#1091;&#1082;&#1083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E0214CB78F40E2A46D8A9E35B9A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EA85B-196C-4F88-A92C-632FF474ED47}"/>
      </w:docPartPr>
      <w:docPartBody>
        <w:p w:rsidR="000C13A5" w:rsidRDefault="00896C1D">
          <w:pPr>
            <w:pStyle w:val="F1E0214CB78F40E2A46D8A9E35B9AD99"/>
          </w:pPr>
          <w:r w:rsidRPr="00A70476">
            <w:t>[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4B"/>
    <w:rsid w:val="0004642D"/>
    <w:rsid w:val="000C13A5"/>
    <w:rsid w:val="006B2864"/>
    <w:rsid w:val="00813816"/>
    <w:rsid w:val="0085492E"/>
    <w:rsid w:val="00896C1D"/>
    <w:rsid w:val="00F5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E0214CB78F40E2A46D8A9E35B9AD99">
    <w:name w:val="F1E0214CB78F40E2A46D8A9E35B9AD99"/>
  </w:style>
  <w:style w:type="paragraph" w:customStyle="1" w:styleId="4C82C5A0408F4CA09D631303E76268A9">
    <w:name w:val="4C82C5A0408F4CA09D631303E76268A9"/>
    <w:rsid w:val="00F54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d035d7d-02e5-4a00-8b62-9a556aabc7b5">Customize this brochure with information about your business. Insert your company logo, your own photos and change the colors to get the polished, professional look you want. 
</APDescription>
    <AssetExpire xmlns="9d035d7d-02e5-4a00-8b62-9a556aabc7b5">2029-01-01T08:00:00+00:00</AssetExpire>
    <CampaignTagsTaxHTField0 xmlns="9d035d7d-02e5-4a00-8b62-9a556aabc7b5">
      <Terms xmlns="http://schemas.microsoft.com/office/infopath/2007/PartnerControls"/>
    </CampaignTagsTaxHTField0>
    <IntlLangReviewDate xmlns="9d035d7d-02e5-4a00-8b62-9a556aabc7b5" xsi:nil="true"/>
    <TPFriendlyName xmlns="9d035d7d-02e5-4a00-8b62-9a556aabc7b5" xsi:nil="true"/>
    <IntlLangReview xmlns="9d035d7d-02e5-4a00-8b62-9a556aabc7b5">false</IntlLangReview>
    <LocLastLocAttemptVersionLookup xmlns="9d035d7d-02e5-4a00-8b62-9a556aabc7b5">840694</LocLastLocAttemptVersionLookup>
    <PolicheckWords xmlns="9d035d7d-02e5-4a00-8b62-9a556aabc7b5" xsi:nil="true"/>
    <SubmitterId xmlns="9d035d7d-02e5-4a00-8b62-9a556aabc7b5" xsi:nil="true"/>
    <AcquiredFrom xmlns="9d035d7d-02e5-4a00-8b62-9a556aabc7b5">Internal MS</AcquiredFrom>
    <EditorialStatus xmlns="9d035d7d-02e5-4a00-8b62-9a556aabc7b5">Complete</EditorialStatus>
    <Markets xmlns="9d035d7d-02e5-4a00-8b62-9a556aabc7b5"/>
    <OriginAsset xmlns="9d035d7d-02e5-4a00-8b62-9a556aabc7b5" xsi:nil="true"/>
    <AssetStart xmlns="9d035d7d-02e5-4a00-8b62-9a556aabc7b5">2012-06-04T06:22:00+00:00</AssetStart>
    <FriendlyTitle xmlns="9d035d7d-02e5-4a00-8b62-9a556aabc7b5" xsi:nil="true"/>
    <MarketSpecific xmlns="9d035d7d-02e5-4a00-8b62-9a556aabc7b5">false</MarketSpecific>
    <TPNamespace xmlns="9d035d7d-02e5-4a00-8b62-9a556aabc7b5" xsi:nil="true"/>
    <PublishStatusLookup xmlns="9d035d7d-02e5-4a00-8b62-9a556aabc7b5">
      <Value>437610</Value>
    </PublishStatusLookup>
    <APAuthor xmlns="9d035d7d-02e5-4a00-8b62-9a556aabc7b5">
      <UserInfo>
        <DisplayName>REDMOND\v-anij</DisplayName>
        <AccountId>2469</AccountId>
        <AccountType/>
      </UserInfo>
    </APAuthor>
    <TPCommandLine xmlns="9d035d7d-02e5-4a00-8b62-9a556aabc7b5" xsi:nil="true"/>
    <IntlLangReviewer xmlns="9d035d7d-02e5-4a00-8b62-9a556aabc7b5" xsi:nil="true"/>
    <OpenTemplate xmlns="9d035d7d-02e5-4a00-8b62-9a556aabc7b5">true</OpenTemplate>
    <CSXSubmissionDate xmlns="9d035d7d-02e5-4a00-8b62-9a556aabc7b5" xsi:nil="true"/>
    <TaxCatchAll xmlns="9d035d7d-02e5-4a00-8b62-9a556aabc7b5"/>
    <Manager xmlns="9d035d7d-02e5-4a00-8b62-9a556aabc7b5" xsi:nil="true"/>
    <NumericId xmlns="9d035d7d-02e5-4a00-8b62-9a556aabc7b5" xsi:nil="true"/>
    <ParentAssetId xmlns="9d035d7d-02e5-4a00-8b62-9a556aabc7b5" xsi:nil="true"/>
    <OriginalSourceMarket xmlns="9d035d7d-02e5-4a00-8b62-9a556aabc7b5">english</OriginalSourceMarket>
    <ApprovalStatus xmlns="9d035d7d-02e5-4a00-8b62-9a556aabc7b5">InProgress</ApprovalStatus>
    <TPComponent xmlns="9d035d7d-02e5-4a00-8b62-9a556aabc7b5" xsi:nil="true"/>
    <EditorialTags xmlns="9d035d7d-02e5-4a00-8b62-9a556aabc7b5" xsi:nil="true"/>
    <TPExecutable xmlns="9d035d7d-02e5-4a00-8b62-9a556aabc7b5" xsi:nil="true"/>
    <TPLaunchHelpLink xmlns="9d035d7d-02e5-4a00-8b62-9a556aabc7b5" xsi:nil="true"/>
    <LocComments xmlns="9d035d7d-02e5-4a00-8b62-9a556aabc7b5" xsi:nil="true"/>
    <LocRecommendedHandoff xmlns="9d035d7d-02e5-4a00-8b62-9a556aabc7b5" xsi:nil="true"/>
    <SourceTitle xmlns="9d035d7d-02e5-4a00-8b62-9a556aabc7b5" xsi:nil="true"/>
    <CSXUpdate xmlns="9d035d7d-02e5-4a00-8b62-9a556aabc7b5">false</CSXUpdate>
    <IntlLocPriority xmlns="9d035d7d-02e5-4a00-8b62-9a556aabc7b5" xsi:nil="true"/>
    <UAProjectedTotalWords xmlns="9d035d7d-02e5-4a00-8b62-9a556aabc7b5" xsi:nil="true"/>
    <AssetType xmlns="9d035d7d-02e5-4a00-8b62-9a556aabc7b5">TP</AssetType>
    <MachineTranslated xmlns="9d035d7d-02e5-4a00-8b62-9a556aabc7b5">false</MachineTranslated>
    <OutputCachingOn xmlns="9d035d7d-02e5-4a00-8b62-9a556aabc7b5">false</OutputCachingOn>
    <TemplateStatus xmlns="9d035d7d-02e5-4a00-8b62-9a556aabc7b5">Complete</TemplateStatus>
    <IsSearchable xmlns="9d035d7d-02e5-4a00-8b62-9a556aabc7b5">true</IsSearchable>
    <ContentItem xmlns="9d035d7d-02e5-4a00-8b62-9a556aabc7b5" xsi:nil="true"/>
    <HandoffToMSDN xmlns="9d035d7d-02e5-4a00-8b62-9a556aabc7b5" xsi:nil="true"/>
    <ShowIn xmlns="9d035d7d-02e5-4a00-8b62-9a556aabc7b5">Show everywhere</ShowIn>
    <ThumbnailAssetId xmlns="9d035d7d-02e5-4a00-8b62-9a556aabc7b5" xsi:nil="true"/>
    <UALocComments xmlns="9d035d7d-02e5-4a00-8b62-9a556aabc7b5" xsi:nil="true"/>
    <UALocRecommendation xmlns="9d035d7d-02e5-4a00-8b62-9a556aabc7b5">Localize</UALocRecommendation>
    <LastModifiedDateTime xmlns="9d035d7d-02e5-4a00-8b62-9a556aabc7b5" xsi:nil="true"/>
    <LegacyData xmlns="9d035d7d-02e5-4a00-8b62-9a556aabc7b5" xsi:nil="true"/>
    <LocManualTestRequired xmlns="9d035d7d-02e5-4a00-8b62-9a556aabc7b5">false</LocManualTestRequired>
    <ClipArtFilename xmlns="9d035d7d-02e5-4a00-8b62-9a556aabc7b5" xsi:nil="true"/>
    <TPApplication xmlns="9d035d7d-02e5-4a00-8b62-9a556aabc7b5" xsi:nil="true"/>
    <CSXHash xmlns="9d035d7d-02e5-4a00-8b62-9a556aabc7b5" xsi:nil="true"/>
    <DirectSourceMarket xmlns="9d035d7d-02e5-4a00-8b62-9a556aabc7b5">english</DirectSourceMarket>
    <PrimaryImageGen xmlns="9d035d7d-02e5-4a00-8b62-9a556aabc7b5">true</PrimaryImageGen>
    <PlannedPubDate xmlns="9d035d7d-02e5-4a00-8b62-9a556aabc7b5" xsi:nil="true"/>
    <CSXSubmissionMarket xmlns="9d035d7d-02e5-4a00-8b62-9a556aabc7b5" xsi:nil="true"/>
    <Downloads xmlns="9d035d7d-02e5-4a00-8b62-9a556aabc7b5">0</Downloads>
    <ArtSampleDocs xmlns="9d035d7d-02e5-4a00-8b62-9a556aabc7b5" xsi:nil="true"/>
    <TrustLevel xmlns="9d035d7d-02e5-4a00-8b62-9a556aabc7b5">1 Microsoft Managed Content</TrustLevel>
    <BlockPublish xmlns="9d035d7d-02e5-4a00-8b62-9a556aabc7b5">false</BlockPublish>
    <TPLaunchHelpLinkType xmlns="9d035d7d-02e5-4a00-8b62-9a556aabc7b5">Template</TPLaunchHelpLinkType>
    <LocalizationTagsTaxHTField0 xmlns="9d035d7d-02e5-4a00-8b62-9a556aabc7b5">
      <Terms xmlns="http://schemas.microsoft.com/office/infopath/2007/PartnerControls"/>
    </LocalizationTagsTaxHTField0>
    <BusinessGroup xmlns="9d035d7d-02e5-4a00-8b62-9a556aabc7b5" xsi:nil="true"/>
    <Providers xmlns="9d035d7d-02e5-4a00-8b62-9a556aabc7b5" xsi:nil="true"/>
    <TemplateTemplateType xmlns="9d035d7d-02e5-4a00-8b62-9a556aabc7b5">Word Document Template</TemplateTemplateType>
    <TimesCloned xmlns="9d035d7d-02e5-4a00-8b62-9a556aabc7b5" xsi:nil="true"/>
    <TPAppVersion xmlns="9d035d7d-02e5-4a00-8b62-9a556aabc7b5" xsi:nil="true"/>
    <VoteCount xmlns="9d035d7d-02e5-4a00-8b62-9a556aabc7b5" xsi:nil="true"/>
    <AverageRating xmlns="9d035d7d-02e5-4a00-8b62-9a556aabc7b5" xsi:nil="true"/>
    <FeatureTagsTaxHTField0 xmlns="9d035d7d-02e5-4a00-8b62-9a556aabc7b5">
      <Terms xmlns="http://schemas.microsoft.com/office/infopath/2007/PartnerControls"/>
    </FeatureTagsTaxHTField0>
    <Provider xmlns="9d035d7d-02e5-4a00-8b62-9a556aabc7b5" xsi:nil="true"/>
    <UACurrentWords xmlns="9d035d7d-02e5-4a00-8b62-9a556aabc7b5" xsi:nil="true"/>
    <AssetId xmlns="9d035d7d-02e5-4a00-8b62-9a556aabc7b5">TP102911893</AssetId>
    <TPClientViewer xmlns="9d035d7d-02e5-4a00-8b62-9a556aabc7b5" xsi:nil="true"/>
    <DSATActionTaken xmlns="9d035d7d-02e5-4a00-8b62-9a556aabc7b5" xsi:nil="true"/>
    <APEditor xmlns="9d035d7d-02e5-4a00-8b62-9a556aabc7b5">
      <UserInfo>
        <DisplayName/>
        <AccountId xsi:nil="true"/>
        <AccountType/>
      </UserInfo>
    </APEditor>
    <TPInstallLocation xmlns="9d035d7d-02e5-4a00-8b62-9a556aabc7b5" xsi:nil="true"/>
    <OOCacheId xmlns="9d035d7d-02e5-4a00-8b62-9a556aabc7b5" xsi:nil="true"/>
    <IsDeleted xmlns="9d035d7d-02e5-4a00-8b62-9a556aabc7b5">false</IsDeleted>
    <PublishTargets xmlns="9d035d7d-02e5-4a00-8b62-9a556aabc7b5">OfficeOnlineVNext</PublishTargets>
    <ApprovalLog xmlns="9d035d7d-02e5-4a00-8b62-9a556aabc7b5" xsi:nil="true"/>
    <BugNumber xmlns="9d035d7d-02e5-4a00-8b62-9a556aabc7b5" xsi:nil="true"/>
    <CrawlForDependencies xmlns="9d035d7d-02e5-4a00-8b62-9a556aabc7b5">false</CrawlForDependencies>
    <InternalTagsTaxHTField0 xmlns="9d035d7d-02e5-4a00-8b62-9a556aabc7b5">
      <Terms xmlns="http://schemas.microsoft.com/office/infopath/2007/PartnerControls"/>
    </InternalTagsTaxHTField0>
    <LastHandOff xmlns="9d035d7d-02e5-4a00-8b62-9a556aabc7b5" xsi:nil="true"/>
    <Milestone xmlns="9d035d7d-02e5-4a00-8b62-9a556aabc7b5" xsi:nil="true"/>
    <OriginalRelease xmlns="9d035d7d-02e5-4a00-8b62-9a556aabc7b5">15</OriginalRelease>
    <RecommendationsModifier xmlns="9d035d7d-02e5-4a00-8b62-9a556aabc7b5" xsi:nil="true"/>
    <ScenarioTagsTaxHTField0 xmlns="9d035d7d-02e5-4a00-8b62-9a556aabc7b5">
      <Terms xmlns="http://schemas.microsoft.com/office/infopath/2007/PartnerControls"/>
    </ScenarioTagsTaxHTField0>
    <UANotes xmlns="9d035d7d-02e5-4a00-8b62-9a556aabc7b5" xsi:nil="true"/>
    <LocMarketGroupTiers2 xmlns="9d035d7d-02e5-4a00-8b62-9a556aabc7b5" xsi:nil="true"/>
    <Component xmlns="91e8d559-4d54-460d-ba58-5d5027f88b4d" xsi:nil="true"/>
    <Description0 xmlns="91e8d559-4d54-460d-ba58-5d5027f88b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9D9C-24B2-4A68-A81E-75B964FF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purl.org/dc/elements/1.1/"/>
    <ds:schemaRef ds:uri="91e8d559-4d54-460d-ba58-5d5027f88b4d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d035d7d-02e5-4a00-8b62-9a556aabc7b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7A392-84ED-4C01-BB18-01D6D450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буклет</Template>
  <TotalTime>204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Летний отдых детей Архангельской области                 в 2024 году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ендина Оксана Николаевна</dc:creator>
  <cp:lastModifiedBy>Тиранова Юлия Викторовна</cp:lastModifiedBy>
  <cp:revision>22</cp:revision>
  <cp:lastPrinted>2024-04-19T14:30:00Z</cp:lastPrinted>
  <dcterms:created xsi:type="dcterms:W3CDTF">2023-03-27T12:47:00Z</dcterms:created>
  <dcterms:modified xsi:type="dcterms:W3CDTF">2024-04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80C3CC07BD4BAA623FF9571645580400D1570604EA743043A2641365C0E9171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